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C54FA" w14:textId="77777777" w:rsidR="0040275F" w:rsidRPr="0040275F" w:rsidRDefault="0040275F" w:rsidP="0040275F">
      <w:pPr>
        <w:spacing w:after="0" w:line="240" w:lineRule="auto"/>
        <w:jc w:val="center"/>
        <w:rPr>
          <w:rFonts w:ascii="Arial" w:hAnsi="Arial"/>
          <w:b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What is Next on God’s Prophetic Calendar?</w:t>
      </w:r>
    </w:p>
    <w:p w14:paraId="1314C869" w14:textId="77777777" w:rsidR="00CC6E2A" w:rsidRDefault="0040275F" w:rsidP="00CC6E2A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The Rapture of the </w:t>
      </w:r>
      <w:proofErr w:type="gramStart"/>
      <w:r>
        <w:rPr>
          <w:rFonts w:ascii="Arial" w:hAnsi="Arial"/>
          <w:snapToGrid w:val="0"/>
          <w:sz w:val="24"/>
          <w:szCs w:val="24"/>
        </w:rPr>
        <w:t>Church</w:t>
      </w:r>
      <w:r w:rsidR="00CC6E2A">
        <w:rPr>
          <w:rFonts w:ascii="Arial" w:hAnsi="Arial"/>
          <w:snapToGrid w:val="0"/>
          <w:sz w:val="24"/>
          <w:szCs w:val="24"/>
        </w:rPr>
        <w:t xml:space="preserve">  -</w:t>
      </w:r>
      <w:proofErr w:type="gramEnd"/>
      <w:r w:rsidR="00CC6E2A">
        <w:rPr>
          <w:rFonts w:ascii="Arial" w:hAnsi="Arial"/>
          <w:snapToGrid w:val="0"/>
          <w:sz w:val="24"/>
          <w:szCs w:val="24"/>
        </w:rPr>
        <w:t>Titus 2:13</w:t>
      </w:r>
    </w:p>
    <w:p w14:paraId="1F592E2D" w14:textId="77777777" w:rsidR="00A31DA4" w:rsidRPr="0040275F" w:rsidRDefault="00A31DA4" w:rsidP="0040275F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</w:p>
    <w:p w14:paraId="3B4D3982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1. The Meaning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>1 Thess. 4:16-17</w:t>
      </w:r>
    </w:p>
    <w:p w14:paraId="1CA3FCCE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5A2636BD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2. The Matter of Fact</w:t>
      </w:r>
      <w:r>
        <w:rPr>
          <w:rFonts w:ascii="Arial" w:hAnsi="Arial"/>
          <w:snapToGrid w:val="0"/>
          <w:sz w:val="24"/>
          <w:szCs w:val="24"/>
        </w:rPr>
        <w:tab/>
        <w:t>Acts 1:11; John 14:3; 1 Cor. 11:26</w:t>
      </w:r>
    </w:p>
    <w:p w14:paraId="070ECA94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5D7E420B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3. The Mistakes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</w:p>
    <w:p w14:paraId="4FB87544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A. Conversion is Second Appearing of Christ</w:t>
      </w:r>
    </w:p>
    <w:p w14:paraId="7277804D" w14:textId="77777777" w:rsidR="0040275F" w:rsidRDefault="0040275F" w:rsidP="0040275F">
      <w:pPr>
        <w:spacing w:after="0" w:line="240" w:lineRule="auto"/>
        <w:ind w:left="720" w:firstLine="360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Titus 2:13; Rev. 22:20; 1 Thess. 4:16</w:t>
      </w:r>
    </w:p>
    <w:p w14:paraId="6D81F890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2E29B06A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B. Coming of the Holy Spirit is the Rapture</w:t>
      </w:r>
    </w:p>
    <w:p w14:paraId="10618EFA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</w:p>
    <w:p w14:paraId="09B6D6B4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C. Death is the Second Appearing of Christ</w:t>
      </w:r>
    </w:p>
    <w:p w14:paraId="46576E9D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 xml:space="preserve">1 Thess. 4:17; 1 Cor. </w:t>
      </w:r>
      <w:proofErr w:type="gramStart"/>
      <w:r>
        <w:rPr>
          <w:rFonts w:ascii="Arial" w:hAnsi="Arial"/>
          <w:snapToGrid w:val="0"/>
          <w:sz w:val="24"/>
          <w:szCs w:val="24"/>
        </w:rPr>
        <w:t>15:52;</w:t>
      </w:r>
      <w:proofErr w:type="gramEnd"/>
      <w:r>
        <w:rPr>
          <w:rFonts w:ascii="Arial" w:hAnsi="Arial"/>
          <w:snapToGrid w:val="0"/>
          <w:sz w:val="24"/>
          <w:szCs w:val="24"/>
        </w:rPr>
        <w:t xml:space="preserve"> </w:t>
      </w:r>
    </w:p>
    <w:p w14:paraId="233B51DB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35C009B6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 xml:space="preserve">D. Only Best Christians will rise in the </w:t>
      </w:r>
      <w:proofErr w:type="gramStart"/>
      <w:r>
        <w:rPr>
          <w:rFonts w:ascii="Arial" w:hAnsi="Arial"/>
          <w:snapToGrid w:val="0"/>
          <w:sz w:val="24"/>
          <w:szCs w:val="24"/>
        </w:rPr>
        <w:t>Rapture</w:t>
      </w:r>
      <w:proofErr w:type="gramEnd"/>
    </w:p>
    <w:p w14:paraId="23416C14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</w:p>
    <w:p w14:paraId="1FDBF064" w14:textId="77777777" w:rsidR="0040275F" w:rsidRDefault="0040275F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E. The Rapture will not occur next.</w:t>
      </w:r>
    </w:p>
    <w:p w14:paraId="53A1FDD9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08945FA7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 xml:space="preserve">1) </w:t>
      </w:r>
      <w:proofErr w:type="gramStart"/>
      <w:r w:rsidRPr="00580D96">
        <w:rPr>
          <w:rFonts w:ascii="Arial" w:hAnsi="Arial"/>
          <w:snapToGrid w:val="0"/>
          <w:szCs w:val="24"/>
        </w:rPr>
        <w:t>He’ll</w:t>
      </w:r>
      <w:proofErr w:type="gramEnd"/>
      <w:r w:rsidRPr="00580D96">
        <w:rPr>
          <w:rFonts w:ascii="Arial" w:hAnsi="Arial"/>
          <w:snapToGrid w:val="0"/>
          <w:szCs w:val="24"/>
        </w:rPr>
        <w:t xml:space="preserve"> keep us from the Tribulation period.</w:t>
      </w:r>
    </w:p>
    <w:p w14:paraId="3F2639C6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Rev. 3:10; 1 Thess. 1:10; 5:9; Matt. 24:21</w:t>
      </w:r>
    </w:p>
    <w:p w14:paraId="38832BEF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1B3942D9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2) Book of Revelation is in Chronological Order</w:t>
      </w:r>
      <w:r w:rsidR="00CC6E2A" w:rsidRPr="00580D96">
        <w:rPr>
          <w:rFonts w:ascii="Arial" w:hAnsi="Arial"/>
          <w:snapToGrid w:val="0"/>
          <w:szCs w:val="24"/>
        </w:rPr>
        <w:t>.</w:t>
      </w:r>
    </w:p>
    <w:p w14:paraId="7EC63C32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Rev. 1:19; 4:1; John 14:</w:t>
      </w:r>
      <w:proofErr w:type="gramStart"/>
      <w:r w:rsidRPr="00580D96">
        <w:rPr>
          <w:rFonts w:ascii="Arial" w:hAnsi="Arial"/>
          <w:snapToGrid w:val="0"/>
          <w:szCs w:val="24"/>
        </w:rPr>
        <w:t>3;</w:t>
      </w:r>
      <w:proofErr w:type="gramEnd"/>
      <w:r w:rsidRPr="00580D96">
        <w:rPr>
          <w:rFonts w:ascii="Arial" w:hAnsi="Arial"/>
          <w:snapToGrid w:val="0"/>
          <w:szCs w:val="24"/>
        </w:rPr>
        <w:t xml:space="preserve"> </w:t>
      </w:r>
    </w:p>
    <w:p w14:paraId="1600414E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22D5F99F" w14:textId="77777777" w:rsidR="0040275F" w:rsidRPr="00580D96" w:rsidRDefault="0040275F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 xml:space="preserve">3) </w:t>
      </w:r>
      <w:r w:rsidR="00CC6E2A" w:rsidRPr="00580D96">
        <w:rPr>
          <w:rFonts w:ascii="Arial" w:hAnsi="Arial"/>
          <w:snapToGrid w:val="0"/>
          <w:szCs w:val="24"/>
        </w:rPr>
        <w:t xml:space="preserve">Antichrist </w:t>
      </w:r>
      <w:proofErr w:type="gramStart"/>
      <w:r w:rsidR="00CC6E2A" w:rsidRPr="00580D96">
        <w:rPr>
          <w:rFonts w:ascii="Arial" w:hAnsi="Arial"/>
          <w:snapToGrid w:val="0"/>
          <w:szCs w:val="24"/>
        </w:rPr>
        <w:t>won’t</w:t>
      </w:r>
      <w:proofErr w:type="gramEnd"/>
      <w:r w:rsidR="00CC6E2A" w:rsidRPr="00580D96">
        <w:rPr>
          <w:rFonts w:ascii="Arial" w:hAnsi="Arial"/>
          <w:snapToGrid w:val="0"/>
          <w:szCs w:val="24"/>
        </w:rPr>
        <w:t xml:space="preserve"> be revealed until church is gone.</w:t>
      </w:r>
    </w:p>
    <w:p w14:paraId="05D609A7" w14:textId="77777777" w:rsidR="00130B5E" w:rsidRPr="00580D96" w:rsidRDefault="00CC6E2A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2 Thess. 2:6-8</w:t>
      </w:r>
    </w:p>
    <w:p w14:paraId="7F3D0AAE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63CFAC32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 xml:space="preserve">4) Great Tribulation is God’s dealings with Israel, not </w:t>
      </w:r>
      <w:r w:rsidR="00580D96">
        <w:rPr>
          <w:rFonts w:ascii="Arial" w:hAnsi="Arial"/>
          <w:snapToGrid w:val="0"/>
          <w:szCs w:val="24"/>
        </w:rPr>
        <w:t>the</w:t>
      </w:r>
    </w:p>
    <w:p w14:paraId="310DE517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church.   Jer. 30:7</w:t>
      </w:r>
    </w:p>
    <w:p w14:paraId="7D1A5E8C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77AA0DBA" w14:textId="77777777" w:rsidR="00CC6E2A" w:rsidRPr="00CC6E2A" w:rsidRDefault="00CC6E2A" w:rsidP="00A31DA4">
      <w:pPr>
        <w:spacing w:after="0" w:line="240" w:lineRule="auto"/>
        <w:rPr>
          <w:rFonts w:ascii="Arial" w:hAnsi="Arial"/>
          <w:b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>4. A Manner</w:t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="00B832F8">
        <w:rPr>
          <w:rFonts w:ascii="Arial" w:hAnsi="Arial"/>
          <w:snapToGrid w:val="0"/>
          <w:sz w:val="24"/>
          <w:szCs w:val="24"/>
        </w:rPr>
        <w:t>Matt. 26:64</w:t>
      </w:r>
    </w:p>
    <w:p w14:paraId="51DD95ED" w14:textId="77777777" w:rsidR="00CC6E2A" w:rsidRDefault="00CC6E2A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 w:rsidR="00580D96">
        <w:rPr>
          <w:rFonts w:ascii="Arial" w:hAnsi="Arial"/>
          <w:snapToGrid w:val="0"/>
          <w:sz w:val="24"/>
          <w:szCs w:val="24"/>
        </w:rPr>
        <w:t>P</w:t>
      </w:r>
      <w:r>
        <w:rPr>
          <w:rFonts w:ascii="Arial" w:hAnsi="Arial"/>
          <w:snapToGrid w:val="0"/>
          <w:sz w:val="24"/>
          <w:szCs w:val="24"/>
        </w:rPr>
        <w:t>ersonal, sudden, &amp; to the clouds</w:t>
      </w:r>
      <w:r w:rsidR="00580D96">
        <w:rPr>
          <w:rFonts w:ascii="Arial" w:hAnsi="Arial"/>
          <w:snapToGrid w:val="0"/>
          <w:sz w:val="24"/>
          <w:szCs w:val="24"/>
        </w:rPr>
        <w:tab/>
      </w:r>
      <w:r w:rsidR="00580D96"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</w:p>
    <w:p w14:paraId="3CCD7A97" w14:textId="77777777" w:rsidR="00CC6E2A" w:rsidRPr="00CC6E2A" w:rsidRDefault="00CC6E2A" w:rsidP="00A31DA4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31E4D65D" w14:textId="77777777" w:rsidR="00CC6E2A" w:rsidRPr="00CC6E2A" w:rsidRDefault="00CC6E2A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>5. A Moment</w:t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>Acts 1:7; Matt. 24:36, 42; 2 Tim. 3:</w:t>
      </w:r>
      <w:proofErr w:type="gramStart"/>
      <w:r>
        <w:rPr>
          <w:rFonts w:ascii="Arial" w:hAnsi="Arial"/>
          <w:snapToGrid w:val="0"/>
          <w:sz w:val="24"/>
          <w:szCs w:val="24"/>
        </w:rPr>
        <w:t>1</w:t>
      </w:r>
      <w:proofErr w:type="gramEnd"/>
    </w:p>
    <w:p w14:paraId="330069A7" w14:textId="77777777" w:rsidR="00CC6E2A" w:rsidRDefault="00CC6E2A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No man knows the hour.</w:t>
      </w:r>
      <w:r w:rsidR="00580D96">
        <w:rPr>
          <w:rFonts w:ascii="Arial" w:hAnsi="Arial"/>
          <w:snapToGrid w:val="0"/>
          <w:sz w:val="24"/>
          <w:szCs w:val="24"/>
        </w:rPr>
        <w:t xml:space="preserve">  </w:t>
      </w:r>
      <w:r>
        <w:rPr>
          <w:rFonts w:ascii="Arial" w:hAnsi="Arial"/>
          <w:snapToGrid w:val="0"/>
          <w:sz w:val="24"/>
          <w:szCs w:val="24"/>
        </w:rPr>
        <w:t xml:space="preserve">Signs point to His appearing.  </w:t>
      </w:r>
    </w:p>
    <w:p w14:paraId="31E20A87" w14:textId="77777777" w:rsidR="00CC6E2A" w:rsidRPr="00580D96" w:rsidRDefault="00CC6E2A" w:rsidP="00A31DA4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47BAB53C" w14:textId="77777777" w:rsidR="00CC6E2A" w:rsidRPr="00CC6E2A" w:rsidRDefault="00CC6E2A" w:rsidP="00A31DA4">
      <w:pPr>
        <w:spacing w:after="0" w:line="240" w:lineRule="auto"/>
        <w:rPr>
          <w:rFonts w:ascii="Arial" w:hAnsi="Arial"/>
          <w:b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 xml:space="preserve">6. A Message </w:t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</w:p>
    <w:p w14:paraId="60C7909E" w14:textId="77777777" w:rsidR="00CC6E2A" w:rsidRDefault="00CC6E2A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 w:rsidR="00580D96">
        <w:rPr>
          <w:rFonts w:ascii="Arial" w:hAnsi="Arial"/>
          <w:snapToGrid w:val="0"/>
          <w:sz w:val="24"/>
          <w:szCs w:val="24"/>
        </w:rPr>
        <w:t xml:space="preserve">A. </w:t>
      </w:r>
      <w:r>
        <w:rPr>
          <w:rFonts w:ascii="Arial" w:hAnsi="Arial"/>
          <w:snapToGrid w:val="0"/>
          <w:sz w:val="24"/>
          <w:szCs w:val="24"/>
        </w:rPr>
        <w:t>To the Christian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>Col. 3:4; 1 John 3:2</w:t>
      </w:r>
    </w:p>
    <w:p w14:paraId="6303E4B9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1) </w:t>
      </w:r>
      <w:r w:rsidR="00CC6E2A" w:rsidRPr="00580D96">
        <w:rPr>
          <w:rFonts w:ascii="Arial" w:hAnsi="Arial"/>
          <w:snapToGrid w:val="0"/>
          <w:szCs w:val="24"/>
        </w:rPr>
        <w:t>Be faithful</w:t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  <w:t>Heb. 10:25</w:t>
      </w:r>
    </w:p>
    <w:p w14:paraId="276A798E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2) </w:t>
      </w:r>
      <w:r w:rsidR="00CC6E2A" w:rsidRPr="00580D96">
        <w:rPr>
          <w:rFonts w:ascii="Arial" w:hAnsi="Arial"/>
          <w:snapToGrid w:val="0"/>
          <w:szCs w:val="24"/>
        </w:rPr>
        <w:t>Show Love</w:t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>1 Thess. 3:12-13</w:t>
      </w:r>
    </w:p>
    <w:p w14:paraId="3AC60917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3) </w:t>
      </w:r>
      <w:r w:rsidR="00CC6E2A" w:rsidRPr="00580D96">
        <w:rPr>
          <w:rFonts w:ascii="Arial" w:hAnsi="Arial"/>
          <w:snapToGrid w:val="0"/>
          <w:szCs w:val="24"/>
        </w:rPr>
        <w:t>Be Patient</w:t>
      </w:r>
      <w:r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  <w:t>Jam. 5:7-8</w:t>
      </w:r>
    </w:p>
    <w:p w14:paraId="5A577C4A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4) </w:t>
      </w:r>
      <w:r w:rsidR="00CC6E2A" w:rsidRPr="00580D96">
        <w:rPr>
          <w:rFonts w:ascii="Arial" w:hAnsi="Arial"/>
          <w:snapToGrid w:val="0"/>
          <w:szCs w:val="24"/>
        </w:rPr>
        <w:t>Pray</w:t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>1 Pet. 4:7</w:t>
      </w:r>
    </w:p>
    <w:p w14:paraId="694800EA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5) </w:t>
      </w:r>
      <w:r w:rsidR="00CC6E2A" w:rsidRPr="00580D96">
        <w:rPr>
          <w:rFonts w:ascii="Arial" w:hAnsi="Arial"/>
          <w:snapToGrid w:val="0"/>
          <w:szCs w:val="24"/>
        </w:rPr>
        <w:t>Strive for purity</w:t>
      </w:r>
      <w:r w:rsidR="00CC6E2A"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>1 John 3:2-3; Titus 2:12-</w:t>
      </w:r>
      <w:proofErr w:type="gramStart"/>
      <w:r w:rsidR="00CC6E2A" w:rsidRPr="00580D96">
        <w:rPr>
          <w:rFonts w:ascii="Arial" w:hAnsi="Arial"/>
          <w:snapToGrid w:val="0"/>
          <w:szCs w:val="24"/>
        </w:rPr>
        <w:t>13;</w:t>
      </w:r>
      <w:proofErr w:type="gramEnd"/>
      <w:r w:rsidR="00CC6E2A" w:rsidRPr="00580D96">
        <w:rPr>
          <w:rFonts w:ascii="Arial" w:hAnsi="Arial"/>
          <w:snapToGrid w:val="0"/>
          <w:szCs w:val="24"/>
        </w:rPr>
        <w:t xml:space="preserve"> </w:t>
      </w:r>
    </w:p>
    <w:p w14:paraId="0A580FA4" w14:textId="77777777" w:rsidR="00CC6E2A" w:rsidRPr="00580D96" w:rsidRDefault="00580D96" w:rsidP="00CC6E2A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 xml:space="preserve">6) </w:t>
      </w:r>
      <w:r w:rsidR="00CC6E2A" w:rsidRPr="00580D96">
        <w:rPr>
          <w:rFonts w:ascii="Arial" w:hAnsi="Arial"/>
          <w:snapToGrid w:val="0"/>
          <w:szCs w:val="24"/>
        </w:rPr>
        <w:t>Abide in Christ</w:t>
      </w:r>
      <w:r w:rsidR="00CC6E2A"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="00CC6E2A" w:rsidRPr="00580D96">
        <w:rPr>
          <w:rFonts w:ascii="Arial" w:hAnsi="Arial"/>
          <w:snapToGrid w:val="0"/>
          <w:szCs w:val="24"/>
        </w:rPr>
        <w:t>1 John 2:28</w:t>
      </w:r>
    </w:p>
    <w:p w14:paraId="6F5CB901" w14:textId="77777777" w:rsidR="00CC6E2A" w:rsidRPr="00580D96" w:rsidRDefault="00CC6E2A" w:rsidP="00CC6E2A">
      <w:pPr>
        <w:spacing w:after="0" w:line="240" w:lineRule="auto"/>
        <w:ind w:left="360" w:firstLine="360"/>
        <w:rPr>
          <w:rFonts w:ascii="Arial" w:hAnsi="Arial"/>
          <w:snapToGrid w:val="0"/>
          <w:sz w:val="10"/>
          <w:szCs w:val="24"/>
        </w:rPr>
      </w:pPr>
    </w:p>
    <w:p w14:paraId="53323E91" w14:textId="77777777" w:rsidR="00CC6E2A" w:rsidRDefault="00CC6E2A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 w:rsidR="00580D96">
        <w:rPr>
          <w:rFonts w:ascii="Arial" w:hAnsi="Arial"/>
          <w:snapToGrid w:val="0"/>
          <w:sz w:val="24"/>
          <w:szCs w:val="24"/>
        </w:rPr>
        <w:t xml:space="preserve">B. </w:t>
      </w:r>
      <w:r>
        <w:rPr>
          <w:rFonts w:ascii="Arial" w:hAnsi="Arial"/>
          <w:snapToGrid w:val="0"/>
          <w:sz w:val="24"/>
          <w:szCs w:val="24"/>
        </w:rPr>
        <w:t>To the Lost</w:t>
      </w:r>
      <w:r>
        <w:rPr>
          <w:rFonts w:ascii="Arial" w:hAnsi="Arial"/>
          <w:snapToGrid w:val="0"/>
          <w:sz w:val="24"/>
          <w:szCs w:val="24"/>
        </w:rPr>
        <w:tab/>
      </w:r>
      <w:r w:rsidR="00580D96"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 xml:space="preserve">Get ready </w:t>
      </w:r>
      <w:proofErr w:type="gramStart"/>
      <w:r>
        <w:rPr>
          <w:rFonts w:ascii="Arial" w:hAnsi="Arial"/>
          <w:snapToGrid w:val="0"/>
          <w:sz w:val="24"/>
          <w:szCs w:val="24"/>
        </w:rPr>
        <w:t>today</w:t>
      </w:r>
      <w:proofErr w:type="gramEnd"/>
    </w:p>
    <w:p w14:paraId="49972D65" w14:textId="77777777" w:rsidR="00580D96" w:rsidRPr="0040275F" w:rsidRDefault="00580D96" w:rsidP="00580D96">
      <w:pPr>
        <w:spacing w:after="0" w:line="240" w:lineRule="auto"/>
        <w:jc w:val="center"/>
        <w:rPr>
          <w:rFonts w:ascii="Arial" w:hAnsi="Arial"/>
          <w:b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lastRenderedPageBreak/>
        <w:t>What is Next on God’s Prophetic Calendar?</w:t>
      </w:r>
    </w:p>
    <w:p w14:paraId="47B56B09" w14:textId="77777777" w:rsidR="00580D96" w:rsidRDefault="00580D96" w:rsidP="00580D96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 xml:space="preserve">The Rapture of the </w:t>
      </w:r>
      <w:proofErr w:type="gramStart"/>
      <w:r>
        <w:rPr>
          <w:rFonts w:ascii="Arial" w:hAnsi="Arial"/>
          <w:snapToGrid w:val="0"/>
          <w:sz w:val="24"/>
          <w:szCs w:val="24"/>
        </w:rPr>
        <w:t>Church  -</w:t>
      </w:r>
      <w:proofErr w:type="gramEnd"/>
      <w:r>
        <w:rPr>
          <w:rFonts w:ascii="Arial" w:hAnsi="Arial"/>
          <w:snapToGrid w:val="0"/>
          <w:sz w:val="24"/>
          <w:szCs w:val="24"/>
        </w:rPr>
        <w:t>Titus 2:13</w:t>
      </w:r>
    </w:p>
    <w:p w14:paraId="15D80EF7" w14:textId="77777777" w:rsidR="00580D96" w:rsidRPr="0040275F" w:rsidRDefault="00580D96" w:rsidP="00580D96">
      <w:pPr>
        <w:spacing w:after="0" w:line="240" w:lineRule="auto"/>
        <w:jc w:val="center"/>
        <w:rPr>
          <w:rFonts w:ascii="Arial" w:hAnsi="Arial"/>
          <w:snapToGrid w:val="0"/>
          <w:sz w:val="24"/>
          <w:szCs w:val="24"/>
        </w:rPr>
      </w:pPr>
    </w:p>
    <w:p w14:paraId="1CC2D347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1. The Meaning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>1 Thess. 4:16-17</w:t>
      </w:r>
    </w:p>
    <w:p w14:paraId="79301172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441A4DA2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2. The Matter of Fact</w:t>
      </w:r>
      <w:r>
        <w:rPr>
          <w:rFonts w:ascii="Arial" w:hAnsi="Arial"/>
          <w:snapToGrid w:val="0"/>
          <w:sz w:val="24"/>
          <w:szCs w:val="24"/>
        </w:rPr>
        <w:tab/>
        <w:t>Acts 1:11; John 14:3; 1 Cor. 11:26</w:t>
      </w:r>
    </w:p>
    <w:p w14:paraId="40210636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4DF80E99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40275F">
        <w:rPr>
          <w:rFonts w:ascii="Arial" w:hAnsi="Arial"/>
          <w:b/>
          <w:snapToGrid w:val="0"/>
          <w:sz w:val="24"/>
          <w:szCs w:val="24"/>
        </w:rPr>
        <w:t>3. The Mistakes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</w:p>
    <w:p w14:paraId="4054DA46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A. Conversion is Second Appearing of Christ</w:t>
      </w:r>
    </w:p>
    <w:p w14:paraId="12468F57" w14:textId="77777777" w:rsidR="00580D96" w:rsidRDefault="00580D96" w:rsidP="00580D96">
      <w:pPr>
        <w:spacing w:after="0" w:line="240" w:lineRule="auto"/>
        <w:ind w:left="720" w:firstLine="360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>Titus 2:13; Rev. 22:20; 1 Thess. 4:16</w:t>
      </w:r>
    </w:p>
    <w:p w14:paraId="37F5C343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6A50C631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B. Coming of the Holy Spirit is the Rapture</w:t>
      </w:r>
    </w:p>
    <w:p w14:paraId="37D0325F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</w:p>
    <w:p w14:paraId="492947EB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C. Death is the Second Appearing of Christ</w:t>
      </w:r>
    </w:p>
    <w:p w14:paraId="4FB8E14E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 xml:space="preserve">1 Thess. 4:17; 1 Cor. </w:t>
      </w:r>
      <w:proofErr w:type="gramStart"/>
      <w:r>
        <w:rPr>
          <w:rFonts w:ascii="Arial" w:hAnsi="Arial"/>
          <w:snapToGrid w:val="0"/>
          <w:sz w:val="24"/>
          <w:szCs w:val="24"/>
        </w:rPr>
        <w:t>15:52;</w:t>
      </w:r>
      <w:proofErr w:type="gramEnd"/>
      <w:r>
        <w:rPr>
          <w:rFonts w:ascii="Arial" w:hAnsi="Arial"/>
          <w:snapToGrid w:val="0"/>
          <w:sz w:val="24"/>
          <w:szCs w:val="24"/>
        </w:rPr>
        <w:t xml:space="preserve"> </w:t>
      </w:r>
    </w:p>
    <w:p w14:paraId="02A84C80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0D8B71D7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 xml:space="preserve">D. Only Best Christians will rise in the </w:t>
      </w:r>
      <w:proofErr w:type="gramStart"/>
      <w:r>
        <w:rPr>
          <w:rFonts w:ascii="Arial" w:hAnsi="Arial"/>
          <w:snapToGrid w:val="0"/>
          <w:sz w:val="24"/>
          <w:szCs w:val="24"/>
        </w:rPr>
        <w:t>Rapture</w:t>
      </w:r>
      <w:proofErr w:type="gramEnd"/>
    </w:p>
    <w:p w14:paraId="399B0672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  <w:r w:rsidRPr="00580D96">
        <w:rPr>
          <w:rFonts w:ascii="Arial" w:hAnsi="Arial"/>
          <w:snapToGrid w:val="0"/>
          <w:sz w:val="8"/>
          <w:szCs w:val="24"/>
        </w:rPr>
        <w:tab/>
      </w:r>
    </w:p>
    <w:p w14:paraId="0B531CE2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E. The Rapture will not occur next.</w:t>
      </w:r>
    </w:p>
    <w:p w14:paraId="0E87B8EF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07CE7076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 xml:space="preserve">1) </w:t>
      </w:r>
      <w:proofErr w:type="gramStart"/>
      <w:r w:rsidRPr="00580D96">
        <w:rPr>
          <w:rFonts w:ascii="Arial" w:hAnsi="Arial"/>
          <w:snapToGrid w:val="0"/>
          <w:szCs w:val="24"/>
        </w:rPr>
        <w:t>He’ll</w:t>
      </w:r>
      <w:proofErr w:type="gramEnd"/>
      <w:r w:rsidRPr="00580D96">
        <w:rPr>
          <w:rFonts w:ascii="Arial" w:hAnsi="Arial"/>
          <w:snapToGrid w:val="0"/>
          <w:szCs w:val="24"/>
        </w:rPr>
        <w:t xml:space="preserve"> keep us from the Tribulation period.</w:t>
      </w:r>
    </w:p>
    <w:p w14:paraId="15BD04DC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Rev. 3:10; 1 Thess. 1:10; 5:9; Matt. 24:21</w:t>
      </w:r>
    </w:p>
    <w:p w14:paraId="0F7022EC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5BF877A6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2) Book of Revelation is in Chronological Order.</w:t>
      </w:r>
    </w:p>
    <w:p w14:paraId="6612F2D2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Rev. 1:19; 4:1; John 14:</w:t>
      </w:r>
      <w:proofErr w:type="gramStart"/>
      <w:r w:rsidRPr="00580D96">
        <w:rPr>
          <w:rFonts w:ascii="Arial" w:hAnsi="Arial"/>
          <w:snapToGrid w:val="0"/>
          <w:szCs w:val="24"/>
        </w:rPr>
        <w:t>3;</w:t>
      </w:r>
      <w:proofErr w:type="gramEnd"/>
      <w:r w:rsidRPr="00580D96">
        <w:rPr>
          <w:rFonts w:ascii="Arial" w:hAnsi="Arial"/>
          <w:snapToGrid w:val="0"/>
          <w:szCs w:val="24"/>
        </w:rPr>
        <w:t xml:space="preserve"> </w:t>
      </w:r>
    </w:p>
    <w:p w14:paraId="7FFA421E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3EC78551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 xml:space="preserve">3) Antichrist </w:t>
      </w:r>
      <w:proofErr w:type="gramStart"/>
      <w:r w:rsidRPr="00580D96">
        <w:rPr>
          <w:rFonts w:ascii="Arial" w:hAnsi="Arial"/>
          <w:snapToGrid w:val="0"/>
          <w:szCs w:val="24"/>
        </w:rPr>
        <w:t>won’t</w:t>
      </w:r>
      <w:proofErr w:type="gramEnd"/>
      <w:r w:rsidRPr="00580D96">
        <w:rPr>
          <w:rFonts w:ascii="Arial" w:hAnsi="Arial"/>
          <w:snapToGrid w:val="0"/>
          <w:szCs w:val="24"/>
        </w:rPr>
        <w:t xml:space="preserve"> be revealed until church is gone.</w:t>
      </w:r>
    </w:p>
    <w:p w14:paraId="07523731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2 Thess. 2:6-8</w:t>
      </w:r>
    </w:p>
    <w:p w14:paraId="781C0034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8"/>
          <w:szCs w:val="24"/>
        </w:rPr>
      </w:pPr>
    </w:p>
    <w:p w14:paraId="6540CDF0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 xml:space="preserve">4) Great Tribulation is God’s dealings with Israel, not </w:t>
      </w:r>
      <w:r>
        <w:rPr>
          <w:rFonts w:ascii="Arial" w:hAnsi="Arial"/>
          <w:snapToGrid w:val="0"/>
          <w:szCs w:val="24"/>
        </w:rPr>
        <w:t>the</w:t>
      </w:r>
    </w:p>
    <w:p w14:paraId="0229648E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church.   Jer. 30:7</w:t>
      </w:r>
    </w:p>
    <w:p w14:paraId="09035270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5F7E44AA" w14:textId="77777777" w:rsidR="00580D96" w:rsidRPr="00CC6E2A" w:rsidRDefault="00580D96" w:rsidP="00580D96">
      <w:pPr>
        <w:spacing w:after="0" w:line="240" w:lineRule="auto"/>
        <w:rPr>
          <w:rFonts w:ascii="Arial" w:hAnsi="Arial"/>
          <w:b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>4. A Manner</w:t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="00B832F8">
        <w:rPr>
          <w:rFonts w:ascii="Arial" w:hAnsi="Arial"/>
          <w:snapToGrid w:val="0"/>
          <w:sz w:val="24"/>
          <w:szCs w:val="24"/>
        </w:rPr>
        <w:t>Matt. 26:64</w:t>
      </w:r>
    </w:p>
    <w:p w14:paraId="0A1D2483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Personal, sudden, &amp; to the clouds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</w:p>
    <w:p w14:paraId="1B0E7C53" w14:textId="77777777" w:rsidR="00580D96" w:rsidRPr="00CC6E2A" w:rsidRDefault="00580D96" w:rsidP="00580D96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15C4419D" w14:textId="77777777" w:rsidR="00580D96" w:rsidRPr="00CC6E2A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>5. A Moment</w:t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b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>Acts 1:7; Matt. 24:36, 42; 2 Tim. 3:</w:t>
      </w:r>
      <w:proofErr w:type="gramStart"/>
      <w:r>
        <w:rPr>
          <w:rFonts w:ascii="Arial" w:hAnsi="Arial"/>
          <w:snapToGrid w:val="0"/>
          <w:sz w:val="24"/>
          <w:szCs w:val="24"/>
        </w:rPr>
        <w:t>1</w:t>
      </w:r>
      <w:proofErr w:type="gramEnd"/>
    </w:p>
    <w:p w14:paraId="2515E620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 xml:space="preserve">No man knows the hour.  Signs point to His appearing.  </w:t>
      </w:r>
    </w:p>
    <w:p w14:paraId="542A150B" w14:textId="77777777" w:rsidR="00580D96" w:rsidRPr="00580D96" w:rsidRDefault="00580D96" w:rsidP="00580D96">
      <w:pPr>
        <w:spacing w:after="0" w:line="240" w:lineRule="auto"/>
        <w:rPr>
          <w:rFonts w:ascii="Arial" w:hAnsi="Arial"/>
          <w:snapToGrid w:val="0"/>
          <w:sz w:val="12"/>
          <w:szCs w:val="24"/>
        </w:rPr>
      </w:pPr>
    </w:p>
    <w:p w14:paraId="6D762268" w14:textId="77777777" w:rsidR="00580D96" w:rsidRPr="00CC6E2A" w:rsidRDefault="00580D96" w:rsidP="00580D96">
      <w:pPr>
        <w:spacing w:after="0" w:line="240" w:lineRule="auto"/>
        <w:rPr>
          <w:rFonts w:ascii="Arial" w:hAnsi="Arial"/>
          <w:b/>
          <w:snapToGrid w:val="0"/>
          <w:sz w:val="24"/>
          <w:szCs w:val="24"/>
        </w:rPr>
      </w:pPr>
      <w:r w:rsidRPr="00CC6E2A">
        <w:rPr>
          <w:rFonts w:ascii="Arial" w:hAnsi="Arial"/>
          <w:b/>
          <w:snapToGrid w:val="0"/>
          <w:sz w:val="24"/>
          <w:szCs w:val="24"/>
        </w:rPr>
        <w:t xml:space="preserve">6. A Message </w:t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  <w:r w:rsidRPr="00CC6E2A">
        <w:rPr>
          <w:rFonts w:ascii="Arial" w:hAnsi="Arial"/>
          <w:b/>
          <w:snapToGrid w:val="0"/>
          <w:sz w:val="24"/>
          <w:szCs w:val="24"/>
        </w:rPr>
        <w:tab/>
      </w:r>
    </w:p>
    <w:p w14:paraId="6812E0B2" w14:textId="77777777" w:rsidR="00580D96" w:rsidRDefault="00580D96" w:rsidP="00580D96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A. To the Christian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>Col. 3:4; 1 John 3:2</w:t>
      </w:r>
    </w:p>
    <w:p w14:paraId="374302AD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1) Be faithful</w:t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Heb. 10:25</w:t>
      </w:r>
    </w:p>
    <w:p w14:paraId="20CA83E9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2) Show Love</w:t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>1 Thess. 3:12-13</w:t>
      </w:r>
    </w:p>
    <w:p w14:paraId="14334C0D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3) Be Patient</w:t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  <w:t>Jam. 5:7-8</w:t>
      </w:r>
    </w:p>
    <w:p w14:paraId="0EF9505D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4) Pray</w:t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>1 Pet. 4:7</w:t>
      </w:r>
    </w:p>
    <w:p w14:paraId="0D8CB7C3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5) Strive for purity</w:t>
      </w:r>
      <w:r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>1 John 3:2-3; Titus 2:12-</w:t>
      </w:r>
      <w:proofErr w:type="gramStart"/>
      <w:r w:rsidRPr="00580D96">
        <w:rPr>
          <w:rFonts w:ascii="Arial" w:hAnsi="Arial"/>
          <w:snapToGrid w:val="0"/>
          <w:szCs w:val="24"/>
        </w:rPr>
        <w:t>13;</w:t>
      </w:r>
      <w:proofErr w:type="gramEnd"/>
      <w:r w:rsidRPr="00580D96">
        <w:rPr>
          <w:rFonts w:ascii="Arial" w:hAnsi="Arial"/>
          <w:snapToGrid w:val="0"/>
          <w:szCs w:val="24"/>
        </w:rPr>
        <w:t xml:space="preserve"> </w:t>
      </w:r>
    </w:p>
    <w:p w14:paraId="6A725B40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Cs w:val="24"/>
        </w:rPr>
      </w:pPr>
      <w:r w:rsidRPr="00580D96">
        <w:rPr>
          <w:rFonts w:ascii="Arial" w:hAnsi="Arial"/>
          <w:snapToGrid w:val="0"/>
          <w:szCs w:val="24"/>
        </w:rPr>
        <w:t>6) Abide in Christ</w:t>
      </w:r>
      <w:r w:rsidRPr="00580D96">
        <w:rPr>
          <w:rFonts w:ascii="Arial" w:hAnsi="Arial"/>
          <w:snapToGrid w:val="0"/>
          <w:szCs w:val="24"/>
        </w:rPr>
        <w:tab/>
      </w:r>
      <w:r w:rsidR="00B832F8">
        <w:rPr>
          <w:rFonts w:ascii="Arial" w:hAnsi="Arial"/>
          <w:snapToGrid w:val="0"/>
          <w:szCs w:val="24"/>
        </w:rPr>
        <w:tab/>
      </w:r>
      <w:r w:rsidRPr="00580D96">
        <w:rPr>
          <w:rFonts w:ascii="Arial" w:hAnsi="Arial"/>
          <w:snapToGrid w:val="0"/>
          <w:szCs w:val="24"/>
        </w:rPr>
        <w:t>1 John 2:28</w:t>
      </w:r>
    </w:p>
    <w:p w14:paraId="402394EB" w14:textId="77777777" w:rsidR="00580D96" w:rsidRPr="00580D96" w:rsidRDefault="00580D96" w:rsidP="00580D96">
      <w:pPr>
        <w:spacing w:after="0" w:line="240" w:lineRule="auto"/>
        <w:ind w:left="360" w:firstLine="360"/>
        <w:rPr>
          <w:rFonts w:ascii="Arial" w:hAnsi="Arial"/>
          <w:snapToGrid w:val="0"/>
          <w:sz w:val="10"/>
          <w:szCs w:val="24"/>
        </w:rPr>
      </w:pPr>
    </w:p>
    <w:p w14:paraId="3014E013" w14:textId="77777777" w:rsidR="007C55FD" w:rsidRDefault="00580D96" w:rsidP="00A31DA4">
      <w:pPr>
        <w:spacing w:after="0" w:line="240" w:lineRule="auto"/>
        <w:rPr>
          <w:rFonts w:ascii="Arial" w:hAnsi="Arial"/>
          <w:snapToGrid w:val="0"/>
          <w:sz w:val="24"/>
          <w:szCs w:val="24"/>
        </w:rPr>
      </w:pPr>
      <w:r>
        <w:rPr>
          <w:rFonts w:ascii="Arial" w:hAnsi="Arial"/>
          <w:snapToGrid w:val="0"/>
          <w:sz w:val="24"/>
          <w:szCs w:val="24"/>
        </w:rPr>
        <w:tab/>
        <w:t>B. To the Lost</w:t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</w:r>
      <w:r>
        <w:rPr>
          <w:rFonts w:ascii="Arial" w:hAnsi="Arial"/>
          <w:snapToGrid w:val="0"/>
          <w:sz w:val="24"/>
          <w:szCs w:val="24"/>
        </w:rPr>
        <w:tab/>
        <w:t xml:space="preserve">Get ready </w:t>
      </w:r>
      <w:proofErr w:type="gramStart"/>
      <w:r>
        <w:rPr>
          <w:rFonts w:ascii="Arial" w:hAnsi="Arial"/>
          <w:snapToGrid w:val="0"/>
          <w:sz w:val="24"/>
          <w:szCs w:val="24"/>
        </w:rPr>
        <w:t>today</w:t>
      </w:r>
      <w:proofErr w:type="gramEnd"/>
    </w:p>
    <w:sectPr w:rsidR="007C55FD" w:rsidSect="00010FE7">
      <w:headerReference w:type="default" r:id="rId8"/>
      <w:pgSz w:w="7920" w:h="12240" w:orient="landscape" w:code="1"/>
      <w:pgMar w:top="432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89E6A" w14:textId="77777777" w:rsidR="00403E42" w:rsidRDefault="00403E42" w:rsidP="008E1574">
      <w:pPr>
        <w:spacing w:after="0" w:line="240" w:lineRule="auto"/>
      </w:pPr>
      <w:r>
        <w:separator/>
      </w:r>
    </w:p>
  </w:endnote>
  <w:endnote w:type="continuationSeparator" w:id="0">
    <w:p w14:paraId="43E6AD75" w14:textId="77777777" w:rsidR="00403E42" w:rsidRDefault="00403E42" w:rsidP="008E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42CED" w14:textId="77777777" w:rsidR="00403E42" w:rsidRDefault="00403E42" w:rsidP="008E1574">
      <w:pPr>
        <w:spacing w:after="0" w:line="240" w:lineRule="auto"/>
      </w:pPr>
      <w:r>
        <w:separator/>
      </w:r>
    </w:p>
  </w:footnote>
  <w:footnote w:type="continuationSeparator" w:id="0">
    <w:p w14:paraId="1AD4F02B" w14:textId="77777777" w:rsidR="00403E42" w:rsidRDefault="00403E42" w:rsidP="008E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2836254"/>
      <w:docPartObj>
        <w:docPartGallery w:val="Page Numbers (Top of Page)"/>
        <w:docPartUnique/>
      </w:docPartObj>
    </w:sdtPr>
    <w:sdtEndPr/>
    <w:sdtContent>
      <w:p w14:paraId="5D264923" w14:textId="77777777" w:rsidR="00A31DA4" w:rsidRDefault="0040275F" w:rsidP="0040275F">
        <w:pPr>
          <w:pStyle w:val="Header"/>
          <w:jc w:val="center"/>
        </w:pPr>
        <w: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15E4F"/>
    <w:multiLevelType w:val="hybridMultilevel"/>
    <w:tmpl w:val="8012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5C16"/>
    <w:multiLevelType w:val="hybridMultilevel"/>
    <w:tmpl w:val="82E2B090"/>
    <w:lvl w:ilvl="0" w:tplc="940C1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87966"/>
    <w:multiLevelType w:val="hybridMultilevel"/>
    <w:tmpl w:val="F13E725A"/>
    <w:lvl w:ilvl="0" w:tplc="41248A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3C9B"/>
    <w:multiLevelType w:val="hybridMultilevel"/>
    <w:tmpl w:val="89BC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F3ECD"/>
    <w:multiLevelType w:val="hybridMultilevel"/>
    <w:tmpl w:val="33ACDA44"/>
    <w:lvl w:ilvl="0" w:tplc="4A2AB8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50E3"/>
    <w:multiLevelType w:val="hybridMultilevel"/>
    <w:tmpl w:val="69AE9332"/>
    <w:lvl w:ilvl="0" w:tplc="677A224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6575F"/>
    <w:multiLevelType w:val="hybridMultilevel"/>
    <w:tmpl w:val="386ACC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A526A"/>
    <w:multiLevelType w:val="hybridMultilevel"/>
    <w:tmpl w:val="F1668E60"/>
    <w:lvl w:ilvl="0" w:tplc="0BEA59D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13212"/>
    <w:multiLevelType w:val="hybridMultilevel"/>
    <w:tmpl w:val="A2CA9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50BA"/>
    <w:multiLevelType w:val="hybridMultilevel"/>
    <w:tmpl w:val="7BCE251A"/>
    <w:lvl w:ilvl="0" w:tplc="067E742E">
      <w:start w:val="3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5F64E6"/>
    <w:multiLevelType w:val="hybridMultilevel"/>
    <w:tmpl w:val="921823CE"/>
    <w:lvl w:ilvl="0" w:tplc="22AC9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15B97"/>
    <w:multiLevelType w:val="hybridMultilevel"/>
    <w:tmpl w:val="59603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67EB8"/>
    <w:multiLevelType w:val="hybridMultilevel"/>
    <w:tmpl w:val="F7E47F58"/>
    <w:lvl w:ilvl="0" w:tplc="F760B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1A0"/>
    <w:multiLevelType w:val="hybridMultilevel"/>
    <w:tmpl w:val="9C222CA8"/>
    <w:lvl w:ilvl="0" w:tplc="E7B2584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4354"/>
    <w:multiLevelType w:val="hybridMultilevel"/>
    <w:tmpl w:val="5A723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"/>
  </w:num>
  <w:num w:numId="11">
    <w:abstractNumId w:val="11"/>
  </w:num>
  <w:num w:numId="12">
    <w:abstractNumId w:val="1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360"/>
  <w:drawingGridHorizontalSpacing w:val="110"/>
  <w:displayHorizontalDrawingGridEvery w:val="2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E3B"/>
    <w:rsid w:val="00010FE7"/>
    <w:rsid w:val="0001410D"/>
    <w:rsid w:val="000330F7"/>
    <w:rsid w:val="00045426"/>
    <w:rsid w:val="00045BA2"/>
    <w:rsid w:val="000556B2"/>
    <w:rsid w:val="000558AD"/>
    <w:rsid w:val="0007063D"/>
    <w:rsid w:val="00077ECD"/>
    <w:rsid w:val="0009655B"/>
    <w:rsid w:val="000A204E"/>
    <w:rsid w:val="000A43F9"/>
    <w:rsid w:val="000A7AA4"/>
    <w:rsid w:val="000B2F89"/>
    <w:rsid w:val="000C2F14"/>
    <w:rsid w:val="000E4B97"/>
    <w:rsid w:val="000F11B9"/>
    <w:rsid w:val="000F237E"/>
    <w:rsid w:val="00102ABD"/>
    <w:rsid w:val="00130B5E"/>
    <w:rsid w:val="001462D2"/>
    <w:rsid w:val="00153B37"/>
    <w:rsid w:val="00162942"/>
    <w:rsid w:val="00166853"/>
    <w:rsid w:val="00186741"/>
    <w:rsid w:val="00195E75"/>
    <w:rsid w:val="00197943"/>
    <w:rsid w:val="001B3F1B"/>
    <w:rsid w:val="001B5B51"/>
    <w:rsid w:val="001B7305"/>
    <w:rsid w:val="001C1840"/>
    <w:rsid w:val="001D74D5"/>
    <w:rsid w:val="001E2166"/>
    <w:rsid w:val="001F183E"/>
    <w:rsid w:val="00201708"/>
    <w:rsid w:val="00201ADD"/>
    <w:rsid w:val="00234664"/>
    <w:rsid w:val="00242068"/>
    <w:rsid w:val="00243A37"/>
    <w:rsid w:val="00281BA3"/>
    <w:rsid w:val="002905CB"/>
    <w:rsid w:val="002953E9"/>
    <w:rsid w:val="002956D9"/>
    <w:rsid w:val="002A7185"/>
    <w:rsid w:val="002D5E51"/>
    <w:rsid w:val="002D68BF"/>
    <w:rsid w:val="002F3EE8"/>
    <w:rsid w:val="002F79B6"/>
    <w:rsid w:val="00313F9B"/>
    <w:rsid w:val="003174B3"/>
    <w:rsid w:val="003370E3"/>
    <w:rsid w:val="00337DDC"/>
    <w:rsid w:val="00351CFD"/>
    <w:rsid w:val="00355E50"/>
    <w:rsid w:val="00362A63"/>
    <w:rsid w:val="0036620F"/>
    <w:rsid w:val="00380404"/>
    <w:rsid w:val="00392660"/>
    <w:rsid w:val="00395B8F"/>
    <w:rsid w:val="003C1613"/>
    <w:rsid w:val="003C2851"/>
    <w:rsid w:val="003E5062"/>
    <w:rsid w:val="0040275F"/>
    <w:rsid w:val="00403E42"/>
    <w:rsid w:val="00407760"/>
    <w:rsid w:val="0041681C"/>
    <w:rsid w:val="00417151"/>
    <w:rsid w:val="004233D0"/>
    <w:rsid w:val="004309D8"/>
    <w:rsid w:val="00435FA9"/>
    <w:rsid w:val="004617E2"/>
    <w:rsid w:val="00461DDA"/>
    <w:rsid w:val="0046296A"/>
    <w:rsid w:val="0046761B"/>
    <w:rsid w:val="00470502"/>
    <w:rsid w:val="0047213C"/>
    <w:rsid w:val="00472290"/>
    <w:rsid w:val="004739D8"/>
    <w:rsid w:val="00482BC0"/>
    <w:rsid w:val="004A1FDD"/>
    <w:rsid w:val="004B1348"/>
    <w:rsid w:val="004B2231"/>
    <w:rsid w:val="004C0763"/>
    <w:rsid w:val="004C114A"/>
    <w:rsid w:val="004D578A"/>
    <w:rsid w:val="004D655B"/>
    <w:rsid w:val="004D68E7"/>
    <w:rsid w:val="004E038C"/>
    <w:rsid w:val="004E44C2"/>
    <w:rsid w:val="004F4216"/>
    <w:rsid w:val="0050619B"/>
    <w:rsid w:val="005231D9"/>
    <w:rsid w:val="00525222"/>
    <w:rsid w:val="00526275"/>
    <w:rsid w:val="00546998"/>
    <w:rsid w:val="00547E14"/>
    <w:rsid w:val="00556AE1"/>
    <w:rsid w:val="00562CA5"/>
    <w:rsid w:val="00580D96"/>
    <w:rsid w:val="00582777"/>
    <w:rsid w:val="005861C6"/>
    <w:rsid w:val="00591F49"/>
    <w:rsid w:val="00597A51"/>
    <w:rsid w:val="005B4DAB"/>
    <w:rsid w:val="005B76B6"/>
    <w:rsid w:val="005D6677"/>
    <w:rsid w:val="005E1C3D"/>
    <w:rsid w:val="006067BD"/>
    <w:rsid w:val="0060725B"/>
    <w:rsid w:val="006624A5"/>
    <w:rsid w:val="00664C32"/>
    <w:rsid w:val="0067538C"/>
    <w:rsid w:val="00675761"/>
    <w:rsid w:val="00696F05"/>
    <w:rsid w:val="006C3079"/>
    <w:rsid w:val="006C75FD"/>
    <w:rsid w:val="006C7BEF"/>
    <w:rsid w:val="006C7F1C"/>
    <w:rsid w:val="006E756F"/>
    <w:rsid w:val="006F4959"/>
    <w:rsid w:val="00706F98"/>
    <w:rsid w:val="007106A3"/>
    <w:rsid w:val="0071597F"/>
    <w:rsid w:val="00717C86"/>
    <w:rsid w:val="007211EE"/>
    <w:rsid w:val="007354A8"/>
    <w:rsid w:val="00735AA8"/>
    <w:rsid w:val="00771906"/>
    <w:rsid w:val="00775CF2"/>
    <w:rsid w:val="00790E54"/>
    <w:rsid w:val="007A3D8A"/>
    <w:rsid w:val="007B5E34"/>
    <w:rsid w:val="007C3701"/>
    <w:rsid w:val="007C55FD"/>
    <w:rsid w:val="007C751E"/>
    <w:rsid w:val="007F5BC5"/>
    <w:rsid w:val="00806AD6"/>
    <w:rsid w:val="00812BC8"/>
    <w:rsid w:val="00826FEB"/>
    <w:rsid w:val="00847541"/>
    <w:rsid w:val="008552A2"/>
    <w:rsid w:val="00862611"/>
    <w:rsid w:val="00874983"/>
    <w:rsid w:val="008969E5"/>
    <w:rsid w:val="008D3649"/>
    <w:rsid w:val="008D5876"/>
    <w:rsid w:val="008E1574"/>
    <w:rsid w:val="00930559"/>
    <w:rsid w:val="00941D60"/>
    <w:rsid w:val="009844B2"/>
    <w:rsid w:val="00991A02"/>
    <w:rsid w:val="00994990"/>
    <w:rsid w:val="00995A94"/>
    <w:rsid w:val="00997132"/>
    <w:rsid w:val="00997A8D"/>
    <w:rsid w:val="009A0380"/>
    <w:rsid w:val="009B7E3B"/>
    <w:rsid w:val="009C0F51"/>
    <w:rsid w:val="009D3206"/>
    <w:rsid w:val="009D3D7F"/>
    <w:rsid w:val="009D58BD"/>
    <w:rsid w:val="009F6C65"/>
    <w:rsid w:val="00A0630F"/>
    <w:rsid w:val="00A31DA4"/>
    <w:rsid w:val="00A35A17"/>
    <w:rsid w:val="00A665D3"/>
    <w:rsid w:val="00A83C75"/>
    <w:rsid w:val="00A84984"/>
    <w:rsid w:val="00A91EB8"/>
    <w:rsid w:val="00A95F32"/>
    <w:rsid w:val="00AB7872"/>
    <w:rsid w:val="00AD219F"/>
    <w:rsid w:val="00AE5351"/>
    <w:rsid w:val="00B04D9A"/>
    <w:rsid w:val="00B06644"/>
    <w:rsid w:val="00B07CAF"/>
    <w:rsid w:val="00B1041A"/>
    <w:rsid w:val="00B16536"/>
    <w:rsid w:val="00B16AC8"/>
    <w:rsid w:val="00B333F1"/>
    <w:rsid w:val="00B36C8F"/>
    <w:rsid w:val="00B51D2C"/>
    <w:rsid w:val="00B71056"/>
    <w:rsid w:val="00B7384C"/>
    <w:rsid w:val="00B832F8"/>
    <w:rsid w:val="00B92B62"/>
    <w:rsid w:val="00B94021"/>
    <w:rsid w:val="00BB496F"/>
    <w:rsid w:val="00BB5443"/>
    <w:rsid w:val="00BB6FCB"/>
    <w:rsid w:val="00BC45C5"/>
    <w:rsid w:val="00BC556F"/>
    <w:rsid w:val="00BD31C4"/>
    <w:rsid w:val="00BD5C75"/>
    <w:rsid w:val="00BE5AE8"/>
    <w:rsid w:val="00BF7AB0"/>
    <w:rsid w:val="00C00ED0"/>
    <w:rsid w:val="00C134AC"/>
    <w:rsid w:val="00C33B46"/>
    <w:rsid w:val="00C453C9"/>
    <w:rsid w:val="00C455F4"/>
    <w:rsid w:val="00C46374"/>
    <w:rsid w:val="00C52198"/>
    <w:rsid w:val="00C52F2C"/>
    <w:rsid w:val="00C54AC7"/>
    <w:rsid w:val="00C646FD"/>
    <w:rsid w:val="00C71A95"/>
    <w:rsid w:val="00C83487"/>
    <w:rsid w:val="00C85AD0"/>
    <w:rsid w:val="00C960A2"/>
    <w:rsid w:val="00CB5D2A"/>
    <w:rsid w:val="00CC37F3"/>
    <w:rsid w:val="00CC6E2A"/>
    <w:rsid w:val="00CD0889"/>
    <w:rsid w:val="00CF07AD"/>
    <w:rsid w:val="00D04B70"/>
    <w:rsid w:val="00D1027D"/>
    <w:rsid w:val="00D45F7C"/>
    <w:rsid w:val="00D50178"/>
    <w:rsid w:val="00D545D1"/>
    <w:rsid w:val="00D57627"/>
    <w:rsid w:val="00D664AC"/>
    <w:rsid w:val="00D83CE7"/>
    <w:rsid w:val="00D86F2F"/>
    <w:rsid w:val="00D93442"/>
    <w:rsid w:val="00DA28BC"/>
    <w:rsid w:val="00DB6E12"/>
    <w:rsid w:val="00DC450F"/>
    <w:rsid w:val="00DE12F7"/>
    <w:rsid w:val="00E15867"/>
    <w:rsid w:val="00E161AF"/>
    <w:rsid w:val="00E209F4"/>
    <w:rsid w:val="00E22538"/>
    <w:rsid w:val="00E424C0"/>
    <w:rsid w:val="00E5148E"/>
    <w:rsid w:val="00E53EBB"/>
    <w:rsid w:val="00E53EE1"/>
    <w:rsid w:val="00E551F8"/>
    <w:rsid w:val="00E66DA3"/>
    <w:rsid w:val="00E763E7"/>
    <w:rsid w:val="00E779BE"/>
    <w:rsid w:val="00EB7F4B"/>
    <w:rsid w:val="00EC2A13"/>
    <w:rsid w:val="00EC37C1"/>
    <w:rsid w:val="00ED3325"/>
    <w:rsid w:val="00ED78D0"/>
    <w:rsid w:val="00F02942"/>
    <w:rsid w:val="00F02FAD"/>
    <w:rsid w:val="00F26ACD"/>
    <w:rsid w:val="00F32184"/>
    <w:rsid w:val="00F32E31"/>
    <w:rsid w:val="00F33226"/>
    <w:rsid w:val="00F40F99"/>
    <w:rsid w:val="00F43A3A"/>
    <w:rsid w:val="00F61571"/>
    <w:rsid w:val="00F92FF7"/>
    <w:rsid w:val="00F959FA"/>
    <w:rsid w:val="00FA7DA9"/>
    <w:rsid w:val="00FB51BB"/>
    <w:rsid w:val="00FB5883"/>
    <w:rsid w:val="00FC3B39"/>
    <w:rsid w:val="00FD24C2"/>
    <w:rsid w:val="00FD7939"/>
    <w:rsid w:val="00FD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AA8C8"/>
  <w15:docId w15:val="{E42DA0EE-A8B8-40DE-84B8-62232413B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574"/>
  </w:style>
  <w:style w:type="paragraph" w:styleId="Footer">
    <w:name w:val="footer"/>
    <w:basedOn w:val="Normal"/>
    <w:link w:val="FooterChar"/>
    <w:unhideWhenUsed/>
    <w:rsid w:val="008E1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574"/>
  </w:style>
  <w:style w:type="paragraph" w:styleId="ListParagraph">
    <w:name w:val="List Paragraph"/>
    <w:basedOn w:val="Normal"/>
    <w:uiPriority w:val="34"/>
    <w:qFormat/>
    <w:rsid w:val="004D578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82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F146-0E1C-4FCC-BE7B-01859252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 Zion Baptist Church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arr</dc:creator>
  <cp:lastModifiedBy>Sue Badham</cp:lastModifiedBy>
  <cp:revision>3</cp:revision>
  <cp:lastPrinted>2012-06-07T18:01:00Z</cp:lastPrinted>
  <dcterms:created xsi:type="dcterms:W3CDTF">2021-03-16T20:28:00Z</dcterms:created>
  <dcterms:modified xsi:type="dcterms:W3CDTF">2021-03-1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364246</vt:i4>
  </property>
</Properties>
</file>